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E6D5" w14:textId="19851643" w:rsidR="00760110" w:rsidRDefault="006A655A" w:rsidP="000D1298">
      <w:pPr>
        <w:pStyle w:val="1"/>
      </w:pPr>
      <w:r>
        <w:rPr>
          <w:rFonts w:hint="eastAsia"/>
        </w:rPr>
        <w:t>第二章</w:t>
      </w:r>
      <w:r w:rsidR="00DD27B8">
        <w:t xml:space="preserve"> </w:t>
      </w:r>
      <w:r>
        <w:rPr>
          <w:rFonts w:hint="eastAsia"/>
        </w:rPr>
        <w:t>线性规划</w:t>
      </w:r>
    </w:p>
    <w:p w14:paraId="22B0218B" w14:textId="0B3E244D" w:rsidR="006A655A" w:rsidRDefault="006A655A" w:rsidP="000D1298">
      <w:pPr>
        <w:pStyle w:val="2"/>
      </w:pPr>
      <w:r w:rsidRPr="006A655A">
        <w:rPr>
          <w:rFonts w:hint="eastAsia"/>
        </w:rPr>
        <w:t>§</w:t>
      </w:r>
      <w:r>
        <w:rPr>
          <w:rFonts w:hint="eastAsia"/>
        </w:rPr>
        <w:t>2.1</w:t>
      </w:r>
      <w:r w:rsidR="00DD27B8">
        <w:t xml:space="preserve"> </w:t>
      </w:r>
      <w:r>
        <w:rPr>
          <w:rFonts w:hint="eastAsia"/>
        </w:rPr>
        <w:t>问题的提出</w:t>
      </w:r>
    </w:p>
    <w:p w14:paraId="5A0392C2" w14:textId="77777777" w:rsidR="006A655A" w:rsidRDefault="006A655A" w:rsidP="000D1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2.1:某工厂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>三种机器，其中机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EastAsia" w:hAnsiTheme="minorEastAsia" w:hint="eastAsia"/>
        </w:rPr>
        <w:t>台，机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>台，机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>台，该厂生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asciiTheme="minorEastAsia" w:hAnsiTheme="minorEastAsia" w:hint="eastAsia"/>
        </w:rPr>
        <w:t>四种产品，每单位产品所需要的机器时数如下表所示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9066D" w14:paraId="3CF0505B" w14:textId="77777777" w:rsidTr="00790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  <w:tcBorders>
              <w:right w:val="single" w:sz="4" w:space="0" w:color="808080" w:themeColor="background1" w:themeShade="80"/>
            </w:tcBorders>
          </w:tcPr>
          <w:p w14:paraId="486CC173" w14:textId="77777777" w:rsidR="0079066D" w:rsidRDefault="0079066D" w:rsidP="000D1298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  <w:tcBorders>
              <w:left w:val="single" w:sz="4" w:space="0" w:color="808080" w:themeColor="background1" w:themeShade="80"/>
            </w:tcBorders>
          </w:tcPr>
          <w:p w14:paraId="0F4636D1" w14:textId="18192780" w:rsidR="0079066D" w:rsidRDefault="00FB7517" w:rsidP="000D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3B1A1D5" w14:textId="2FE6E676" w:rsidR="0079066D" w:rsidRDefault="00FB7517" w:rsidP="000D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09A1ACF" w14:textId="0F1EF4AA" w:rsidR="0079066D" w:rsidRDefault="00FB7517" w:rsidP="000D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5303340A" w14:textId="0857FE2E" w:rsidR="0079066D" w:rsidRDefault="00FB7517" w:rsidP="000D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066D" w14:paraId="55857FFC" w14:textId="77777777" w:rsidTr="0079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A477C09" w14:textId="6975FCF3" w:rsidR="0079066D" w:rsidRDefault="0079066D" w:rsidP="000D1298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536E6253" w14:textId="0F2B8B4F" w:rsidR="0079066D" w:rsidRDefault="00FB7517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4CBEEA0F" w14:textId="3E619BE5" w:rsidR="0079066D" w:rsidRDefault="00FB7517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53262E78" w14:textId="5F53F004" w:rsidR="0079066D" w:rsidRDefault="00FB7517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7AD19672" w14:textId="7D46AD99" w:rsidR="0079066D" w:rsidRDefault="00FB7517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79066D" w14:paraId="6657B6F3" w14:textId="77777777" w:rsidTr="00790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D8BC806" w14:textId="053E4C07" w:rsidR="0079066D" w:rsidRDefault="0079066D" w:rsidP="000D1298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6859A71" w14:textId="7C360731" w:rsidR="0079066D" w:rsidRDefault="00FB7517" w:rsidP="000D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E82E273" w14:textId="0E3A9265" w:rsidR="0079066D" w:rsidRDefault="00FB7517" w:rsidP="000D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E364A4A" w14:textId="4FF31393" w:rsidR="0079066D" w:rsidRDefault="00FB7517" w:rsidP="000D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03CCE41C" w14:textId="2B4B36BF" w:rsidR="0079066D" w:rsidRDefault="000D1298" w:rsidP="000D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79066D" w14:paraId="5D8E03E5" w14:textId="77777777" w:rsidTr="00790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E126BA2" w14:textId="17394068" w:rsidR="0079066D" w:rsidRDefault="0079066D" w:rsidP="000D1298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33B7FA26" w14:textId="555BDA5B" w:rsidR="0079066D" w:rsidRDefault="000D1298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3404448B" w14:textId="21AF3F76" w:rsidR="0079066D" w:rsidRDefault="000D1298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2C65FF1" w14:textId="28093311" w:rsidR="0079066D" w:rsidRDefault="000D1298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2F5B530E" w14:textId="7EF48377" w:rsidR="0079066D" w:rsidRDefault="000D1298" w:rsidP="000D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14:paraId="6C030262" w14:textId="77777777" w:rsidR="006A655A" w:rsidRDefault="00250FD4" w:rsidP="000D12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= 产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asciiTheme="minorEastAsia" w:hAnsiTheme="minorEastAsia" w:hint="eastAsia"/>
        </w:rPr>
        <w:t>生产一个单位需要机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inorEastAsia" w:hAnsiTheme="minorEastAsia" w:hint="eastAsia"/>
        </w:rPr>
        <w:t>的时数，</w:t>
      </w:r>
      <m:oMath>
        <m:r>
          <m:rPr>
            <m:sty m:val="p"/>
          </m:rPr>
          <w:rPr>
            <w:rFonts w:ascii="Cambria Math" w:hAnsi="Cambria Math"/>
          </w:rPr>
          <m:t>i=1,2,3;j=1,2,3,4</m:t>
        </m:r>
      </m:oMath>
      <w:r>
        <w:rPr>
          <w:rFonts w:asciiTheme="minorEastAsia" w:hAnsiTheme="minorEastAsia" w:hint="eastAsia"/>
        </w:rPr>
        <w:t>。</w:t>
      </w:r>
    </w:p>
    <w:p w14:paraId="4A7F50DA" w14:textId="77777777" w:rsidR="00FC0DCA" w:rsidRDefault="00FC0DCA" w:rsidP="000D1298">
      <w:r>
        <w:rPr>
          <w:rFonts w:hint="eastAsia"/>
        </w:rPr>
        <w:t xml:space="preserve">  </w:t>
      </w:r>
      <w:r>
        <w:rPr>
          <w:rFonts w:hint="eastAsia"/>
        </w:rPr>
        <w:t>设四种产品单位利润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。假定生产这四种产品所用的机器没有先后次序之分。试问一周内应如何安排生产，使所获的利润达到最大？已知每周机器开动时间为</w:t>
      </w:r>
      <w:r>
        <w:rPr>
          <w:rFonts w:hint="eastAsia"/>
        </w:rPr>
        <w:t>60</w:t>
      </w:r>
      <w:r>
        <w:rPr>
          <w:rFonts w:hint="eastAsia"/>
        </w:rPr>
        <w:t>小时。</w:t>
      </w:r>
    </w:p>
    <w:p w14:paraId="114DA0BA" w14:textId="77777777" w:rsidR="006A655A" w:rsidRDefault="00FC0DCA" w:rsidP="000D1298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四种产品每周产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523C93">
        <w:rPr>
          <w:rFonts w:hint="eastAsia"/>
        </w:rPr>
        <w:t>，则问题化为：</w:t>
      </w:r>
    </w:p>
    <w:p w14:paraId="6A1BB7C4" w14:textId="77777777" w:rsidR="006A655A" w:rsidRDefault="00523C93" w:rsidP="000D1298">
      <w:r>
        <w:rPr>
          <w:rFonts w:hint="eastAsia"/>
        </w:rPr>
        <w:t xml:space="preserve">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func>
      </m:oMath>
    </w:p>
    <w:p w14:paraId="4465BCE2" w14:textId="77777777" w:rsidR="006A655A" w:rsidRDefault="00523C93" w:rsidP="000D1298">
      <w:r>
        <w:rPr>
          <w:rFonts w:hint="eastAsia"/>
        </w:rPr>
        <w:t xml:space="preserve">  </w:t>
      </w:r>
      <w:r>
        <w:rPr>
          <w:rFonts w:hint="eastAsia"/>
        </w:rPr>
        <w:t>机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一周内开动的总时数为</w:t>
      </w:r>
      <m:oMath>
        <m:r>
          <m:rPr>
            <m:sty m:val="p"/>
          </m:rPr>
          <w:rPr>
            <w:rFonts w:ascii="Cambria Math" w:hAnsi="Cambria Math"/>
          </w:rPr>
          <m:t>6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i=1, 2, 3</m:t>
        </m:r>
      </m:oMath>
      <w:r>
        <w:rPr>
          <w:rFonts w:hint="eastAsia"/>
        </w:rPr>
        <w:t>。</w:t>
      </w:r>
    </w:p>
    <w:p w14:paraId="0E0C0C69" w14:textId="77777777" w:rsidR="00523C93" w:rsidRDefault="00523C93" w:rsidP="000D1298">
      <w:r>
        <w:rPr>
          <w:rFonts w:hint="eastAsia"/>
        </w:rPr>
        <w:t xml:space="preserve">  </w:t>
      </w:r>
      <w:r>
        <w:rPr>
          <w:rFonts w:hint="eastAsia"/>
        </w:rPr>
        <w:t>满足约束条件：</w:t>
      </w:r>
    </w:p>
    <w:p w14:paraId="7F44D79B" w14:textId="77777777" w:rsidR="006A655A" w:rsidRDefault="00AF1050" w:rsidP="000D12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104FBF" w14:textId="77777777" w:rsidR="00523C93" w:rsidRDefault="00AF1050" w:rsidP="000D12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FCFFE5E" w14:textId="77777777" w:rsidR="00523C93" w:rsidRDefault="00C8064C" w:rsidP="000D1298">
      <w:r w:rsidRPr="00C8064C">
        <w:rPr>
          <w:rFonts w:hint="eastAsia"/>
        </w:rPr>
        <w:t>·</w:t>
      </w:r>
      <w:r>
        <w:rPr>
          <w:rFonts w:hint="eastAsia"/>
        </w:rPr>
        <w:t>目标函数</w:t>
      </w:r>
    </w:p>
    <w:p w14:paraId="695E4DE3" w14:textId="77777777" w:rsidR="00523C93" w:rsidRDefault="00C8064C" w:rsidP="000D1298">
      <w:r w:rsidRPr="00C8064C">
        <w:rPr>
          <w:rFonts w:hint="eastAsia"/>
        </w:rPr>
        <w:t>·</w:t>
      </w:r>
      <w:r>
        <w:rPr>
          <w:rFonts w:hint="eastAsia"/>
        </w:rPr>
        <w:t>约束条件</w:t>
      </w:r>
    </w:p>
    <w:p w14:paraId="61DEF37A" w14:textId="77777777" w:rsidR="00523C93" w:rsidRPr="00CD1289" w:rsidRDefault="005F1875" w:rsidP="000D1298">
      <w:r>
        <w:rPr>
          <w:rFonts w:hint="eastAsia"/>
        </w:rPr>
        <w:t>例</w:t>
      </w:r>
      <w:r>
        <w:rPr>
          <w:rFonts w:hint="eastAsia"/>
        </w:rPr>
        <w:t>2.2</w:t>
      </w:r>
      <w:r>
        <w:rPr>
          <w:rFonts w:hint="eastAsia"/>
        </w:rPr>
        <w:t>：某饲养场为牲口安排饲料，要求每个牲口每天所需要的</w:t>
      </w:r>
      <w:r>
        <w:rPr>
          <w:rFonts w:hint="eastAsia"/>
        </w:rPr>
        <w:t>m</w:t>
      </w:r>
      <w:r>
        <w:rPr>
          <w:rFonts w:hint="eastAsia"/>
        </w:rPr>
        <w:t>种营养素的量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营养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需要量。现有</w:t>
      </w:r>
      <w:r>
        <w:rPr>
          <w:rFonts w:hint="eastAsia"/>
        </w:rPr>
        <w:t>n</w:t>
      </w:r>
      <w:r>
        <w:rPr>
          <w:rFonts w:hint="eastAsia"/>
        </w:rPr>
        <w:t>种食品，设每单位食品</w:t>
      </w:r>
      <w:r>
        <w:rPr>
          <w:rFonts w:hint="eastAsia"/>
        </w:rPr>
        <w:t>j</w:t>
      </w:r>
      <w:r>
        <w:rPr>
          <w:rFonts w:hint="eastAsia"/>
        </w:rPr>
        <w:t>中营养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含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而食品</w:t>
      </w:r>
      <w:r>
        <w:rPr>
          <w:rFonts w:hint="eastAsia"/>
        </w:rPr>
        <w:t>j</w:t>
      </w:r>
      <w:r>
        <w:rPr>
          <w:rFonts w:hint="eastAsia"/>
        </w:rPr>
        <w:t>的单位价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元，</w:t>
      </w:r>
      <m:oMath>
        <m:r>
          <m:rPr>
            <m:sty m:val="p"/>
          </m:rPr>
          <w:rPr>
            <w:rFonts w:ascii="Cambria Math" w:hAnsi="Cambria Math"/>
          </w:rPr>
          <m:t>i=1,2,⋯,m;j=1,2,⋯,n</m:t>
        </m:r>
      </m:oMath>
      <w:r w:rsidR="00CD1289">
        <w:rPr>
          <w:rFonts w:hint="eastAsia"/>
        </w:rPr>
        <w:t>。在满足营养要求的条件下，使饲料成本最低，试问饲料应如何组成？</w:t>
      </w:r>
    </w:p>
    <w:p w14:paraId="412F6C62" w14:textId="77777777" w:rsidR="00523C93" w:rsidRDefault="00CD1289" w:rsidP="000D1298">
      <w:r>
        <w:rPr>
          <w:rFonts w:hint="eastAsia"/>
        </w:rPr>
        <w:t xml:space="preserve">  </w:t>
      </w:r>
      <w:r>
        <w:rPr>
          <w:rFonts w:hint="eastAsia"/>
        </w:rPr>
        <w:t>设每个牲口需要食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单位，问题导致在约束条件下：</w:t>
      </w:r>
    </w:p>
    <w:p w14:paraId="535DB601" w14:textId="77777777" w:rsidR="00CD1289" w:rsidRDefault="00AF1050" w:rsidP="000D12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D1C2C5D" w14:textId="77777777" w:rsidR="00CD1289" w:rsidRDefault="00CD1289" w:rsidP="000D1298">
      <w:r>
        <w:rPr>
          <w:rFonts w:hint="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>i=1, 2, ⋯, m</m:t>
        </m:r>
      </m:oMath>
    </w:p>
    <w:p w14:paraId="4CDECA1F" w14:textId="77777777" w:rsidR="00CD1289" w:rsidRDefault="00CD1289" w:rsidP="000D1298">
      <w:r>
        <w:rPr>
          <w:rFonts w:hint="eastAsia"/>
        </w:rPr>
        <w:t>使成本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0382A">
        <w:rPr>
          <w:rFonts w:hint="eastAsia"/>
        </w:rPr>
        <w:t xml:space="preserve">  </w:t>
      </w:r>
      <w:r w:rsidR="0050382A">
        <w:rPr>
          <w:rFonts w:hint="eastAsia"/>
        </w:rPr>
        <w:t>达到最小值。即</w:t>
      </w:r>
    </w:p>
    <w:p w14:paraId="19FCD50A" w14:textId="77777777" w:rsidR="00CD1289" w:rsidRDefault="0050382A" w:rsidP="000D1298">
      <w:r>
        <w:rPr>
          <w:rFonts w:hint="eastAsia"/>
        </w:rPr>
        <w:t xml:space="preserve"> 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14:paraId="1385A8F1" w14:textId="77777777" w:rsidR="00CD1289" w:rsidRDefault="00AF1050" w:rsidP="000D12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9AEE3E5" w14:textId="77777777" w:rsidR="00CD1289" w:rsidRDefault="0050382A" w:rsidP="000D1298">
      <w:r>
        <w:rPr>
          <w:rFonts w:hint="eastAsia"/>
        </w:rP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15698077" w14:textId="77777777" w:rsidR="00CD1289" w:rsidRPr="00AF1282" w:rsidRDefault="00AF1282" w:rsidP="00AF1050">
      <w:r>
        <w:rPr>
          <w:rFonts w:hint="eastAsia"/>
        </w:rPr>
        <w:t>例</w:t>
      </w:r>
      <w:r>
        <w:rPr>
          <w:rFonts w:hint="eastAsia"/>
        </w:rPr>
        <w:t>2.3</w:t>
      </w:r>
      <w:r>
        <w:rPr>
          <w:rFonts w:hint="eastAsia"/>
        </w:rPr>
        <w:t>：某种产品有</w:t>
      </w:r>
      <w:r>
        <w:rPr>
          <w:rFonts w:hint="eastAsia"/>
        </w:rPr>
        <w:t>m</w:t>
      </w:r>
      <w:r>
        <w:rPr>
          <w:rFonts w:hint="eastAsia"/>
        </w:rPr>
        <w:t>个产地，其产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有</w:t>
      </w:r>
      <w:r>
        <w:rPr>
          <w:rFonts w:hint="eastAsia"/>
        </w:rPr>
        <w:t>n</w:t>
      </w:r>
      <w:r>
        <w:rPr>
          <w:rFonts w:hint="eastAsia"/>
        </w:rPr>
        <w:t>个销地，需求量分别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设从产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运往销地</w:t>
      </w:r>
      <w:r>
        <w:rPr>
          <w:rFonts w:hint="eastAsia"/>
        </w:rPr>
        <w:t>j</w:t>
      </w:r>
      <w:r>
        <w:rPr>
          <w:rFonts w:hint="eastAsia"/>
        </w:rPr>
        <w:t>的单位运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</w:t>
      </w:r>
    </w:p>
    <w:p w14:paraId="0B721885" w14:textId="77777777" w:rsidR="00AF1282" w:rsidRDefault="00AF1282" w:rsidP="00AF1050">
      <w:r>
        <w:rPr>
          <w:rFonts w:hint="eastAsia"/>
        </w:rPr>
        <w:t>而且产销平衡，即</w:t>
      </w:r>
    </w:p>
    <w:p w14:paraId="33235E24" w14:textId="77777777" w:rsidR="00AF1282" w:rsidRDefault="00AF1050" w:rsidP="00AF105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EDF4AEA" w14:textId="77777777" w:rsidR="00AF1282" w:rsidRDefault="00AF1282" w:rsidP="00AF1050">
      <w:r>
        <w:rPr>
          <w:rFonts w:hint="eastAsia"/>
        </w:rPr>
        <w:t>试问应如何合理地安排产品的调配？</w:t>
      </w:r>
    </w:p>
    <w:p w14:paraId="0749E9EC" w14:textId="77777777" w:rsidR="00AF1282" w:rsidRDefault="00AF1282" w:rsidP="00AF1050">
      <w:r>
        <w:rPr>
          <w:rFonts w:hint="eastAsia"/>
        </w:rPr>
        <w:t>合理的调配应使</w:t>
      </w:r>
      <w:r w:rsidR="004B0E57">
        <w:rPr>
          <w:rFonts w:hint="eastAsia"/>
        </w:rPr>
        <w:t>运费最省。设从产地</w:t>
      </w:r>
      <w:proofErr w:type="spellStart"/>
      <w:r w:rsidR="004B0E57">
        <w:rPr>
          <w:rFonts w:hint="eastAsia"/>
        </w:rPr>
        <w:t>i</w:t>
      </w:r>
      <w:proofErr w:type="spellEnd"/>
      <w:r w:rsidR="004B0E57">
        <w:rPr>
          <w:rFonts w:hint="eastAsia"/>
        </w:rPr>
        <w:t>运往销地</w:t>
      </w:r>
      <w:r w:rsidR="004B0E57">
        <w:rPr>
          <w:rFonts w:hint="eastAsia"/>
        </w:rPr>
        <w:t>j</w:t>
      </w:r>
      <w:r w:rsidR="004B0E57">
        <w:rPr>
          <w:rFonts w:hint="eastAsia"/>
        </w:rPr>
        <w:t>的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4B0E57">
        <w:rPr>
          <w:rFonts w:hint="eastAsia"/>
        </w:rPr>
        <w:t>，问题是求</w:t>
      </w:r>
    </w:p>
    <w:p w14:paraId="399FC067" w14:textId="77777777" w:rsidR="004B0E57" w:rsidRDefault="00AF1050" w:rsidP="00AF105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40A4F5B3" w14:textId="77777777" w:rsidR="00AF1282" w:rsidRDefault="004B0E57" w:rsidP="00AF1050">
      <w:r>
        <w:rPr>
          <w:rFonts w:hint="eastAsia"/>
        </w:rPr>
        <w:t>满足约束条件：</w:t>
      </w:r>
    </w:p>
    <w:p w14:paraId="1372BC68" w14:textId="77777777" w:rsidR="00AF1282" w:rsidRDefault="00AF1050" w:rsidP="00AF10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nary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, 2, ⋯, m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1, 2, ⋯, n</m:t>
                    </m:r>
                  </m:e>
                </m:mr>
              </m:m>
            </m:e>
          </m:d>
        </m:oMath>
      </m:oMathPara>
    </w:p>
    <w:p w14:paraId="33B2963B" w14:textId="77777777" w:rsidR="00AF1282" w:rsidRDefault="00AF1050" w:rsidP="00AF105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 i=1, 2, ⋯, m;j=1, 2, ⋯, n</m:t>
          </m:r>
          <m:r>
            <m:rPr>
              <m:sty m:val="p"/>
            </m:rPr>
            <w:rPr>
              <w:rFonts w:ascii="Cambria Math" w:hAnsi="Cambria Math" w:hint="eastAsia"/>
            </w:rPr>
            <m:t>。</m:t>
          </m:r>
        </m:oMath>
      </m:oMathPara>
    </w:p>
    <w:p w14:paraId="653A34F7" w14:textId="77777777" w:rsidR="00AF1282" w:rsidRDefault="00AF1282" w:rsidP="00AF1050"/>
    <w:p w14:paraId="050ED847" w14:textId="6B435B57" w:rsidR="00AF1282" w:rsidRDefault="0071155F" w:rsidP="00AF1050">
      <w:pPr>
        <w:pStyle w:val="2"/>
      </w:pPr>
      <w:r w:rsidRPr="0071155F">
        <w:t>§</w:t>
      </w:r>
      <w:r w:rsidR="00AF1050"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问题的提法及其几何意义</w:t>
      </w:r>
    </w:p>
    <w:p w14:paraId="258BC887" w14:textId="77777777" w:rsidR="00AF1282" w:rsidRDefault="0071155F" w:rsidP="00AF1050">
      <w:pPr>
        <w:pStyle w:val="3"/>
      </w:pPr>
      <w:r>
        <w:rPr>
          <w:rFonts w:hint="eastAsia"/>
        </w:rPr>
        <w:t>一．线性规划</w:t>
      </w:r>
    </w:p>
    <w:p w14:paraId="7E98A760" w14:textId="77777777" w:rsidR="0071155F" w:rsidRDefault="0071155F" w:rsidP="00AF1050">
      <w:r>
        <w:rPr>
          <w:rFonts w:hint="eastAsia"/>
        </w:rPr>
        <w:t>1.</w:t>
      </w:r>
      <w:r>
        <w:rPr>
          <w:rFonts w:hint="eastAsia"/>
        </w:rPr>
        <w:t>线性规划：目标函数是线性函数，约束条件是一组线性不等式。在满足约束条件的前提下，求目标函数的极大或极小值。</w:t>
      </w:r>
    </w:p>
    <w:p w14:paraId="415A00E4" w14:textId="77777777" w:rsidR="0071155F" w:rsidRDefault="0071155F" w:rsidP="00AF1050">
      <w:r>
        <w:rPr>
          <w:rFonts w:hint="eastAsia"/>
        </w:rPr>
        <w:t>2.</w:t>
      </w:r>
      <w:r>
        <w:rPr>
          <w:rFonts w:hint="eastAsia"/>
        </w:rPr>
        <w:t>数学表示：</w:t>
      </w:r>
    </w:p>
    <w:p w14:paraId="34E0FDC6" w14:textId="77777777" w:rsidR="0071155F" w:rsidRPr="0071155F" w:rsidRDefault="0071155F" w:rsidP="00AF1050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67471B1" w14:textId="77777777" w:rsidR="00AF1282" w:rsidRDefault="0071155F" w:rsidP="00AF1050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C3A6832" w14:textId="77777777" w:rsidR="00AF1282" w:rsidRDefault="00AF1050" w:rsidP="00AF105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14:paraId="57BC1849" w14:textId="77777777" w:rsidR="00AF1282" w:rsidRDefault="00AF1050" w:rsidP="00AF10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⋯  ⋯  ⋯  ⋯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5FC855B" w14:textId="77777777" w:rsidR="00E56679" w:rsidRDefault="00E56679" w:rsidP="00AF1050">
      <w:r>
        <w:rPr>
          <w:rFonts w:hint="eastAsia"/>
        </w:rPr>
        <w:t xml:space="preserve">  </w:t>
      </w:r>
      <w:r>
        <w:rPr>
          <w:rFonts w:hint="eastAsia"/>
        </w:rPr>
        <w:t>可表示为</w:t>
      </w:r>
      <w:r w:rsidR="00A460C2">
        <w:rPr>
          <w:rFonts w:hint="eastAsia"/>
        </w:rPr>
        <w:t>矩阵形式：</w:t>
      </w:r>
    </w:p>
    <w:p w14:paraId="2394CFEC" w14:textId="75260381" w:rsidR="00E56679" w:rsidRDefault="00AF1050" w:rsidP="00AF1050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CX</m:t>
              </m:r>
            </m:e>
          </m:func>
        </m:oMath>
      </m:oMathPara>
    </w:p>
    <w:p w14:paraId="1EF95EBD" w14:textId="4E616D44" w:rsidR="00E56679" w:rsidRDefault="00A460C2" w:rsidP="00AF105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X≤b</m:t>
          </m:r>
        </m:oMath>
      </m:oMathPara>
    </w:p>
    <w:p w14:paraId="5FB42F82" w14:textId="0AA997DB" w:rsidR="00E56679" w:rsidRDefault="00A460C2" w:rsidP="00AF105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X≥0</m:t>
          </m:r>
        </m:oMath>
      </m:oMathPara>
    </w:p>
    <w:p w14:paraId="1E8F6692" w14:textId="77777777" w:rsidR="00AF1282" w:rsidRDefault="00A460C2" w:rsidP="00AF1050">
      <w:pPr>
        <w:pStyle w:val="3"/>
      </w:pPr>
      <w:bookmarkStart w:id="0" w:name="_GoBack"/>
      <w:bookmarkEnd w:id="0"/>
      <w:r>
        <w:rPr>
          <w:rFonts w:hint="eastAsia"/>
        </w:rPr>
        <w:t>二．线性规划的几何意义</w:t>
      </w:r>
    </w:p>
    <w:p w14:paraId="5BA5B1E0" w14:textId="77777777" w:rsidR="00AF1050" w:rsidRDefault="00A460C2" w:rsidP="00AF1050">
      <w:r>
        <w:rPr>
          <w:rFonts w:hint="eastAsia"/>
        </w:rPr>
        <w:t>例</w:t>
      </w:r>
      <w:r>
        <w:rPr>
          <w:rFonts w:hint="eastAsia"/>
        </w:rPr>
        <w:t>2.4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 w:rsidR="00AF1050">
        <w:t xml:space="preserve">       </w:t>
      </w:r>
    </w:p>
    <w:p w14:paraId="7FF6F037" w14:textId="2BD1E88D" w:rsidR="00AF1050" w:rsidRPr="00AF1050" w:rsidRDefault="00AF1050" w:rsidP="00AF1050">
      <w:pPr>
        <w:jc w:val="center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10708969" w14:textId="3F6A5E00" w:rsidR="00A460C2" w:rsidRDefault="00AF1050" w:rsidP="00AF10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6</m:t>
                    </m:r>
                  </m:e>
                </m:mr>
              </m:m>
            </m:e>
          </m:d>
        </m:oMath>
      </m:oMathPara>
    </w:p>
    <w:p w14:paraId="485447F4" w14:textId="2ED32458" w:rsidR="00A460C2" w:rsidRDefault="00AF1050" w:rsidP="00AF10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B62F881" w14:textId="2D965DD5" w:rsidR="00A460C2" w:rsidRPr="00AF1050" w:rsidRDefault="00A460C2" w:rsidP="00AF1050">
      <w:r>
        <w:rPr>
          <w:rFonts w:hint="eastAsia"/>
        </w:rPr>
        <w:t>*</w:t>
      </w:r>
      <w:r>
        <w:rPr>
          <w:rFonts w:hint="eastAsia"/>
        </w:rPr>
        <w:t>图形见图</w:t>
      </w:r>
      <w:r>
        <w:rPr>
          <w:rFonts w:hint="eastAsia"/>
        </w:rPr>
        <w:t>2.</w:t>
      </w:r>
      <w:r w:rsidR="00DD27B8">
        <w:t>1</w:t>
      </w:r>
    </w:p>
    <w:p w14:paraId="2EE44F05" w14:textId="77777777" w:rsidR="00A460C2" w:rsidRDefault="00A460C2" w:rsidP="00AF1050">
      <w:r w:rsidRPr="00A460C2">
        <w:rPr>
          <w:rFonts w:hint="eastAsia"/>
        </w:rPr>
        <w:t>·</w:t>
      </w:r>
      <w:r>
        <w:rPr>
          <w:rFonts w:hint="eastAsia"/>
        </w:rPr>
        <w:t>允许解域</w:t>
      </w:r>
    </w:p>
    <w:p w14:paraId="07B84AB6" w14:textId="77777777" w:rsidR="00A460C2" w:rsidRDefault="00A460C2" w:rsidP="00AF1050">
      <w:r w:rsidRPr="00A460C2">
        <w:rPr>
          <w:rFonts w:hint="eastAsia"/>
        </w:rPr>
        <w:t>·</w:t>
      </w:r>
      <w:r>
        <w:rPr>
          <w:rFonts w:hint="eastAsia"/>
        </w:rPr>
        <w:t>极大值点</w:t>
      </w:r>
    </w:p>
    <w:p w14:paraId="4416DE11" w14:textId="1C6EDE62" w:rsidR="00A460C2" w:rsidRDefault="00AF1050" w:rsidP="00AF1050">
      <w:r w:rsidRPr="00A460C2">
        <w:rPr>
          <w:rFonts w:hint="eastAsia"/>
        </w:rPr>
        <w:t>·</w:t>
      </w:r>
      <w:r w:rsidR="00A460C2">
        <w:rPr>
          <w:rFonts w:hint="eastAsia"/>
        </w:rPr>
        <w:t>等位线</w:t>
      </w:r>
    </w:p>
    <w:p w14:paraId="3C5203A0" w14:textId="77777777" w:rsidR="00AF1282" w:rsidRDefault="00A460C2" w:rsidP="00AF1050">
      <w:r>
        <w:rPr>
          <w:rFonts w:hint="eastAsia"/>
        </w:rPr>
        <w:t>例</w:t>
      </w:r>
      <w:r>
        <w:rPr>
          <w:rFonts w:hint="eastAsia"/>
        </w:rPr>
        <w:t>2.5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z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962A5">
        <w:rPr>
          <w:rFonts w:hint="eastAsia"/>
        </w:rPr>
        <w:t>的最大值和最小值</w:t>
      </w:r>
    </w:p>
    <w:p w14:paraId="3161D59C" w14:textId="77777777" w:rsidR="00523C93" w:rsidRDefault="00AF1050" w:rsidP="00AF10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4C9C43" w14:textId="3FCF20B2" w:rsidR="00E962A5" w:rsidRDefault="00AF1050" w:rsidP="00AF10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31380F8" w14:textId="33826CD8" w:rsidR="00E962A5" w:rsidRDefault="00E962A5" w:rsidP="00AF1050">
      <w:r>
        <w:rPr>
          <w:rFonts w:hint="eastAsia"/>
        </w:rPr>
        <w:t>*</w:t>
      </w:r>
      <w:r>
        <w:rPr>
          <w:rFonts w:hint="eastAsia"/>
        </w:rPr>
        <w:t>图形见图</w:t>
      </w:r>
      <w:r>
        <w:rPr>
          <w:rFonts w:hint="eastAsia"/>
        </w:rPr>
        <w:t>2.</w:t>
      </w:r>
      <w:r w:rsidR="00DD27B8">
        <w:t>2</w:t>
      </w:r>
    </w:p>
    <w:p w14:paraId="5E4780A2" w14:textId="77777777" w:rsidR="00E962A5" w:rsidRDefault="00E962A5" w:rsidP="00AF1050"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z=17, 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在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, 1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点取得，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=6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4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func>
          </m:e>
        </m:func>
        <m:r>
          <m:rPr>
            <m:sty m:val="p"/>
          </m:rPr>
          <w:rPr>
            <w:rFonts w:ascii="Cambria Math" w:hAnsi="Cambria Math" w:hint="eastAsia"/>
          </w:rPr>
          <m:t>，在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6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8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eastAsia"/>
          </w:rPr>
          <m:t>点取得。</m:t>
        </m:r>
      </m:oMath>
    </w:p>
    <w:p w14:paraId="781EBF2F" w14:textId="77777777" w:rsidR="00E962A5" w:rsidRDefault="00E962A5" w:rsidP="00AF1050">
      <w:r>
        <w:rPr>
          <w:rFonts w:hint="eastAsia"/>
        </w:rPr>
        <w:t>例</w:t>
      </w:r>
      <w:r>
        <w:rPr>
          <w:rFonts w:hint="eastAsia"/>
        </w:rPr>
        <w:t>2.6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最大</w:t>
      </w:r>
      <w:r w:rsidR="00EC54F2" w:rsidRPr="00EC54F2">
        <w:rPr>
          <w:rFonts w:asciiTheme="minorEastAsia" w:hAnsiTheme="minorEastAsia" w:hint="eastAsia"/>
        </w:rPr>
        <w:t>、</w:t>
      </w:r>
      <w:r w:rsidR="00EC54F2">
        <w:rPr>
          <w:rFonts w:asciiTheme="minorEastAsia" w:hAnsiTheme="minorEastAsia" w:hint="eastAsia"/>
        </w:rPr>
        <w:t>最小值。</w:t>
      </w:r>
    </w:p>
    <w:p w14:paraId="4E996356" w14:textId="77777777" w:rsidR="00E962A5" w:rsidRDefault="00AF1050" w:rsidP="00AF10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-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84BE6B" w14:textId="07C8DCE6" w:rsidR="00E962A5" w:rsidRDefault="00AF1050" w:rsidP="00AF10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88A0975" w14:textId="44121455" w:rsidR="00E962A5" w:rsidRDefault="00EC54F2" w:rsidP="00AF1050">
      <w:r>
        <w:rPr>
          <w:rFonts w:hint="eastAsia"/>
        </w:rPr>
        <w:t>*</w:t>
      </w:r>
      <w:r>
        <w:rPr>
          <w:rFonts w:hint="eastAsia"/>
        </w:rPr>
        <w:t>图见图</w:t>
      </w:r>
      <w:r>
        <w:rPr>
          <w:rFonts w:hint="eastAsia"/>
        </w:rPr>
        <w:t>2.</w:t>
      </w:r>
      <w:r w:rsidR="002B3512">
        <w:t>3</w:t>
      </w:r>
      <w:r>
        <w:rPr>
          <w:rFonts w:hint="eastAsia"/>
        </w:rPr>
        <w:t xml:space="preserve"> </w:t>
      </w:r>
    </w:p>
    <w:p w14:paraId="05F3DFC5" w14:textId="3308A808" w:rsidR="00EC54F2" w:rsidRPr="00306AB0" w:rsidRDefault="00EC54F2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在允许解域</w:t>
      </w:r>
      <w:r>
        <w:rPr>
          <w:rFonts w:hint="eastAsia"/>
        </w:rPr>
        <w:t>S</w:t>
      </w:r>
      <w:r>
        <w:rPr>
          <w:rFonts w:hint="eastAsia"/>
        </w:rPr>
        <w:t>上没有最大值，但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eastAsia"/>
          </w:rPr>
          <m:t>点取得最小值</m:t>
        </m:r>
        <m:r>
          <m:rPr>
            <m:sty m:val="p"/>
          </m:rPr>
          <w:rPr>
            <w:rFonts w:ascii="Cambria Math" w:hAnsi="Cambria Math"/>
          </w:rPr>
          <m:t>z=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5 </m:t>
            </m:r>
          </m:den>
        </m:f>
      </m:oMath>
      <w:r>
        <w:rPr>
          <w:rFonts w:hint="eastAsia"/>
        </w:rPr>
        <w:t>.</w:t>
      </w:r>
    </w:p>
    <w:p w14:paraId="77DC4089" w14:textId="6D90ACD8" w:rsidR="00EC54F2" w:rsidRDefault="00084806" w:rsidP="00AF1050">
      <w:pPr>
        <w:pStyle w:val="2"/>
      </w:pPr>
      <w:r w:rsidRPr="00084806">
        <w:rPr>
          <w:rFonts w:hint="eastAsia"/>
        </w:rPr>
        <w:t>§</w:t>
      </w:r>
      <w:r w:rsidR="00306AB0">
        <w:rPr>
          <w:rFonts w:hint="eastAsia"/>
        </w:rPr>
        <w:t xml:space="preserve">2.3 </w:t>
      </w:r>
      <w:r>
        <w:rPr>
          <w:rFonts w:hint="eastAsia"/>
        </w:rPr>
        <w:t>凸集</w:t>
      </w:r>
    </w:p>
    <w:p w14:paraId="57A4BBE8" w14:textId="77777777" w:rsidR="00EC54F2" w:rsidRDefault="00084806" w:rsidP="00306AB0">
      <w:pPr>
        <w:pStyle w:val="3"/>
      </w:pPr>
      <w:r>
        <w:rPr>
          <w:rFonts w:hint="eastAsia"/>
        </w:rPr>
        <w:t>一．凸集的定义</w:t>
      </w:r>
    </w:p>
    <w:p w14:paraId="65C9A219" w14:textId="77777777" w:rsidR="00EC54F2" w:rsidRDefault="00A5265D" w:rsidP="00306AB0">
      <w:r>
        <w:rPr>
          <w:rFonts w:hint="eastAsia"/>
        </w:rPr>
        <w:t>1.</w:t>
      </w:r>
      <w:r>
        <w:rPr>
          <w:rFonts w:hint="eastAsia"/>
        </w:rPr>
        <w:t>定义：设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维的欧氏空间的非空集合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集合</w:t>
      </w:r>
      <w:r>
        <w:rPr>
          <w:rFonts w:hint="eastAsia"/>
        </w:rPr>
        <w:t>C</w:t>
      </w:r>
      <w:r>
        <w:rPr>
          <w:rFonts w:hint="eastAsia"/>
        </w:rPr>
        <w:t>的任意两点，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rPr>
          <w:rFonts w:hint="eastAsia"/>
        </w:rPr>
        <w:t>之间的任意实数，则点</w:t>
      </w:r>
      <m:oMath>
        <m:r>
          <m:rPr>
            <m:sty m:val="p"/>
          </m:rPr>
          <w:rPr>
            <w:rFonts w:ascii="Cambria Math" w:hAnsi="Cambria Math"/>
          </w:rPr>
          <m:t>z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0≤t≤1</m:t>
        </m:r>
      </m:oMath>
      <w:r>
        <w:rPr>
          <w:rFonts w:hint="eastAsia"/>
        </w:rPr>
        <w:t>，属于</w:t>
      </w:r>
      <w:r>
        <w:rPr>
          <w:rFonts w:hint="eastAsia"/>
        </w:rPr>
        <w:t>C</w:t>
      </w:r>
      <w:r>
        <w:rPr>
          <w:rFonts w:hint="eastAsia"/>
        </w:rPr>
        <w:t>，则称</w:t>
      </w:r>
      <w:r>
        <w:rPr>
          <w:rFonts w:hint="eastAsia"/>
        </w:rPr>
        <w:t>C</w:t>
      </w:r>
      <w:r>
        <w:rPr>
          <w:rFonts w:hint="eastAsia"/>
        </w:rPr>
        <w:t>是凸集。</w:t>
      </w:r>
    </w:p>
    <w:p w14:paraId="035C8BBA" w14:textId="77777777" w:rsidR="00A5265D" w:rsidRDefault="00A5265D" w:rsidP="00306AB0">
      <w:r>
        <w:rPr>
          <w:rFonts w:hint="eastAsia"/>
        </w:rPr>
        <w:t>*z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直线段上任一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两点的</w:t>
      </w:r>
      <w:r w:rsidR="00A7161D">
        <w:rPr>
          <w:rFonts w:hint="eastAsia"/>
        </w:rPr>
        <w:t>坐标。</w:t>
      </w:r>
    </w:p>
    <w:p w14:paraId="10690E9A" w14:textId="2D0DFF95" w:rsidR="00A7161D" w:rsidRDefault="00A7161D" w:rsidP="00306AB0">
      <w:r>
        <w:rPr>
          <w:rFonts w:hint="eastAsia"/>
        </w:rPr>
        <w:t xml:space="preserve">2. </w:t>
      </w:r>
      <w:r>
        <w:rPr>
          <w:rFonts w:hint="eastAsia"/>
        </w:rPr>
        <w:t>图示：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2.</w:t>
      </w:r>
      <w:r w:rsidR="00AC4B76">
        <w:t>4</w:t>
      </w:r>
      <w:r>
        <w:rPr>
          <w:rFonts w:hint="eastAsia"/>
        </w:rPr>
        <w:t xml:space="preserve"> )</w:t>
      </w:r>
    </w:p>
    <w:p w14:paraId="2961EDFB" w14:textId="77777777" w:rsidR="00A7161D" w:rsidRDefault="00A7161D" w:rsidP="00306AB0">
      <w:r>
        <w:rPr>
          <w:rFonts w:hint="eastAsia"/>
        </w:rPr>
        <w:t xml:space="preserve">3. </w:t>
      </w:r>
      <w:r>
        <w:rPr>
          <w:rFonts w:hint="eastAsia"/>
        </w:rPr>
        <w:t>允许解域：</w:t>
      </w:r>
    </w:p>
    <w:p w14:paraId="2CF38D54" w14:textId="77777777" w:rsidR="00A7161D" w:rsidRDefault="00A7161D" w:rsidP="00306AB0">
      <w:r>
        <w:rPr>
          <w:rFonts w:hint="eastAsia"/>
        </w:rPr>
        <w:t xml:space="preserve">  </w:t>
      </w:r>
      <w:r>
        <w:rPr>
          <w:rFonts w:hint="eastAsia"/>
        </w:rPr>
        <w:t>约束条件：</w:t>
      </w:r>
    </w:p>
    <w:p w14:paraId="16818C83" w14:textId="77777777" w:rsidR="00A7161D" w:rsidRDefault="00A7161D" w:rsidP="00306AB0">
      <w:r>
        <w:rPr>
          <w:rFonts w:hint="eastAsia"/>
        </w:rPr>
        <w:t xml:space="preserve">    C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≤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≥0</m:t>
                  </m:r>
                </m:e>
              </m:mr>
            </m:m>
          </m:e>
        </m:d>
      </m:oMath>
    </w:p>
    <w:p w14:paraId="02F82B86" w14:textId="77777777" w:rsidR="00A7161D" w:rsidRPr="00A7161D" w:rsidRDefault="00A7161D" w:rsidP="00306AB0">
      <w:r>
        <w:rPr>
          <w:rFonts w:hint="eastAsia"/>
        </w:rPr>
        <w:t>是以</w:t>
      </w:r>
      <w:r>
        <w:rPr>
          <w:rFonts w:hint="eastAsia"/>
        </w:rPr>
        <w:t>n</w:t>
      </w:r>
      <w:r>
        <w:rPr>
          <w:rFonts w:hint="eastAsia"/>
        </w:rPr>
        <w:t>维空间的</w:t>
      </w:r>
      <w:r>
        <w:rPr>
          <w:rFonts w:hint="eastAsia"/>
        </w:rPr>
        <w:t>m</w:t>
      </w:r>
      <w:r>
        <w:rPr>
          <w:rFonts w:hint="eastAsia"/>
        </w:rPr>
        <w:t>个超平面</w:t>
      </w:r>
      <m:oMath>
        <m:r>
          <m:rPr>
            <m:sty m:val="p"/>
          </m:rPr>
          <w:rPr>
            <w:rFonts w:ascii="Cambria Math" w:hAnsi="Cambria Math"/>
          </w:rPr>
          <m:t>AX=b</m:t>
        </m:r>
      </m:oMath>
      <w:r>
        <w:rPr>
          <w:rFonts w:hint="eastAsia"/>
        </w:rPr>
        <w:t>，及</w:t>
      </w:r>
      <w:r>
        <w:rPr>
          <w:rFonts w:hint="eastAsia"/>
        </w:rPr>
        <w:t>n</w:t>
      </w:r>
      <w:r>
        <w:rPr>
          <w:rFonts w:hint="eastAsia"/>
        </w:rPr>
        <w:t>个坐标面</w:t>
      </w:r>
      <w:r>
        <w:rPr>
          <w:rFonts w:hint="eastAsia"/>
        </w:rPr>
        <w:t>X = 0</w:t>
      </w:r>
      <w:r>
        <w:rPr>
          <w:rFonts w:hint="eastAsia"/>
        </w:rPr>
        <w:t>为边界的域，称为允许解域，用</w:t>
      </w:r>
      <w:r>
        <w:rPr>
          <w:rFonts w:hint="eastAsia"/>
        </w:rPr>
        <w:t>C</w:t>
      </w:r>
      <w:r>
        <w:rPr>
          <w:rFonts w:hint="eastAsia"/>
        </w:rPr>
        <w:t>表示。</w:t>
      </w:r>
    </w:p>
    <w:p w14:paraId="05AA746C" w14:textId="77777777" w:rsidR="00A7161D" w:rsidRDefault="00A7161D" w:rsidP="00306AB0">
      <w:r>
        <w:rPr>
          <w:rFonts w:hint="eastAsia"/>
        </w:rPr>
        <w:t>4</w:t>
      </w:r>
      <w:r>
        <w:rPr>
          <w:rFonts w:hint="eastAsia"/>
        </w:rPr>
        <w:t>．允许解域是凸集</w:t>
      </w:r>
    </w:p>
    <w:p w14:paraId="77410450" w14:textId="77777777" w:rsidR="00A7161D" w:rsidRDefault="00A7161D" w:rsidP="00306AB0">
      <w:r>
        <w:rPr>
          <w:rFonts w:hint="eastAsia"/>
        </w:rPr>
        <w:t>证明：</w:t>
      </w:r>
      <w:r>
        <w:rPr>
          <w:rFonts w:hint="eastAsia"/>
        </w:rPr>
        <w:t>C</w:t>
      </w:r>
      <w:r>
        <w:rPr>
          <w:rFonts w:hint="eastAsia"/>
        </w:rPr>
        <w:t>是凸集。</w:t>
      </w:r>
    </w:p>
    <w:p w14:paraId="144F60ED" w14:textId="77777777" w:rsidR="00A7161D" w:rsidRDefault="00A7161D" w:rsidP="00306AB0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C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C,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44460FA2" w14:textId="77777777" w:rsidR="00A7161D" w:rsidRDefault="00A7161D" w:rsidP="00306AB0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b,  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≤b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0</m:t>
        </m:r>
      </m:oMath>
      <w:r w:rsidR="00433549">
        <w:rPr>
          <w:rFonts w:hint="eastAsia"/>
        </w:rPr>
        <w:t>。</w:t>
      </w:r>
    </w:p>
    <w:p w14:paraId="4ED281C8" w14:textId="77777777" w:rsidR="00A7161D" w:rsidRPr="00433549" w:rsidRDefault="00433549" w:rsidP="00306AB0">
      <w:r>
        <w:rPr>
          <w:rFonts w:hint="eastAsia"/>
        </w:rPr>
        <w:t>对任意实数</w:t>
      </w:r>
      <w:r>
        <w:rPr>
          <w:rFonts w:hint="eastAsia"/>
        </w:rPr>
        <w:t>t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0≤t≤1)</m:t>
        </m:r>
      </m:oMath>
      <w:r>
        <w:rPr>
          <w:rFonts w:hint="eastAsia"/>
        </w:rPr>
        <w:t>，构造</w:t>
      </w:r>
    </w:p>
    <w:p w14:paraId="7CC9BDE1" w14:textId="77777777" w:rsidR="00A7161D" w:rsidRDefault="00433549" w:rsidP="00306AB0">
      <w:r>
        <w:rPr>
          <w:rFonts w:hint="eastAsia"/>
        </w:rPr>
        <w:lastRenderedPageBreak/>
        <w:t xml:space="preserve">  </w:t>
      </w:r>
      <m:oMath>
        <m:r>
          <m:rPr>
            <m:sty m:val="p"/>
          </m:rPr>
          <w:rPr>
            <w:rFonts w:ascii="Cambria Math" w:hAnsi="Cambria Math"/>
          </w:rPr>
          <m:t>X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(1-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≥0</m:t>
        </m:r>
      </m:oMath>
      <w:r>
        <w:rPr>
          <w:rFonts w:hint="eastAsia"/>
        </w:rPr>
        <w:t>，而且</w:t>
      </w:r>
    </w:p>
    <w:p w14:paraId="628653FA" w14:textId="77777777" w:rsidR="00A7161D" w:rsidRDefault="00433549" w:rsidP="00306AB0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X=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tb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r>
          <m:rPr>
            <m:sty m:val="p"/>
          </m:rPr>
          <w:rPr>
            <w:rFonts w:ascii="Cambria Math" w:hAnsi="Cambria Math"/>
          </w:rPr>
          <m:t>b=b,</m:t>
        </m:r>
      </m:oMath>
    </w:p>
    <w:p w14:paraId="565085BF" w14:textId="77777777" w:rsidR="00433549" w:rsidRDefault="00433549" w:rsidP="00306AB0">
      <w:r>
        <w:rPr>
          <w:rFonts w:hint="eastAsia"/>
        </w:rPr>
        <w:t>故</w:t>
      </w: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AX≤b       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 xml:space="preserve">           X≥0</m:t>
        </m:r>
      </m:oMath>
      <w:r>
        <w:rPr>
          <w:rFonts w:hint="eastAsia"/>
        </w:rPr>
        <w:t>。</w:t>
      </w:r>
    </w:p>
    <w:p w14:paraId="6A27C7C0" w14:textId="77777777" w:rsidR="00433549" w:rsidRDefault="00433549" w:rsidP="00306AB0">
      <w:r>
        <w:rPr>
          <w:rFonts w:hint="eastAsia"/>
        </w:rPr>
        <w:t>所以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∈C</m:t>
        </m:r>
      </m:oMath>
      <w:r>
        <w:rPr>
          <w:rFonts w:hint="eastAsia"/>
        </w:rPr>
        <w:t>，即</w:t>
      </w:r>
      <w:r>
        <w:rPr>
          <w:rFonts w:hint="eastAsia"/>
        </w:rPr>
        <w:t>C</w:t>
      </w:r>
      <w:r>
        <w:rPr>
          <w:rFonts w:hint="eastAsia"/>
        </w:rPr>
        <w:t>是凸集。或称超凸多面体。</w:t>
      </w:r>
    </w:p>
    <w:p w14:paraId="13270903" w14:textId="77777777" w:rsidR="00433549" w:rsidRDefault="00433549" w:rsidP="00306AB0">
      <w:r>
        <w:rPr>
          <w:rFonts w:hint="eastAsia"/>
        </w:rPr>
        <w:t xml:space="preserve">5. </w:t>
      </w:r>
      <w:r>
        <w:rPr>
          <w:rFonts w:hint="eastAsia"/>
        </w:rPr>
        <w:t>线性规划的几何意义</w:t>
      </w:r>
    </w:p>
    <w:p w14:paraId="5B918005" w14:textId="77777777" w:rsidR="00433549" w:rsidRDefault="00433549" w:rsidP="00306AB0">
      <w:r>
        <w:rPr>
          <w:rFonts w:hint="eastAsia"/>
        </w:rPr>
        <w:t xml:space="preserve">  </w:t>
      </w:r>
      <w:r>
        <w:rPr>
          <w:rFonts w:hint="eastAsia"/>
        </w:rPr>
        <w:t>因允许解域</w:t>
      </w:r>
      <w:r>
        <w:rPr>
          <w:rFonts w:hint="eastAsia"/>
        </w:rPr>
        <w:t>C</w:t>
      </w:r>
      <w:r>
        <w:rPr>
          <w:rFonts w:hint="eastAsia"/>
        </w:rPr>
        <w:t>是超凸多面</w:t>
      </w:r>
      <w:r w:rsidR="004609ED">
        <w:rPr>
          <w:rFonts w:hint="eastAsia"/>
        </w:rPr>
        <w:t>体，目标函数</w:t>
      </w:r>
      <m:oMath>
        <m:r>
          <m:rPr>
            <m:sty m:val="p"/>
          </m:rPr>
          <w:rPr>
            <w:rFonts w:ascii="Cambria Math" w:hAnsi="Cambria Math"/>
          </w:rPr>
          <m:t>z=CX</m:t>
        </m:r>
      </m:oMath>
      <w:r w:rsidR="004609ED">
        <w:rPr>
          <w:rFonts w:hint="eastAsia"/>
        </w:rPr>
        <w:t>是超平面，故目标函数必然在超凸多面体</w:t>
      </w:r>
      <w:r w:rsidR="004609ED">
        <w:rPr>
          <w:rFonts w:hint="eastAsia"/>
        </w:rPr>
        <w:t>C</w:t>
      </w:r>
      <w:r w:rsidR="004609ED">
        <w:rPr>
          <w:rFonts w:hint="eastAsia"/>
        </w:rPr>
        <w:t>的顶点上取得极大值和极小值。这样在凸集</w:t>
      </w:r>
      <w:r w:rsidR="004609ED">
        <w:rPr>
          <w:rFonts w:hint="eastAsia"/>
        </w:rPr>
        <w:t>C</w:t>
      </w:r>
      <w:r w:rsidR="004609ED">
        <w:rPr>
          <w:rFonts w:hint="eastAsia"/>
        </w:rPr>
        <w:t>上求极大</w:t>
      </w:r>
      <w:r w:rsidR="004609ED">
        <w:rPr>
          <w:rFonts w:hint="eastAsia"/>
        </w:rPr>
        <w:t>(</w:t>
      </w:r>
      <w:r w:rsidR="004609ED">
        <w:rPr>
          <w:rFonts w:hint="eastAsia"/>
        </w:rPr>
        <w:t>极小</w:t>
      </w:r>
      <w:r w:rsidR="004609ED">
        <w:rPr>
          <w:rFonts w:hint="eastAsia"/>
        </w:rPr>
        <w:t>)</w:t>
      </w:r>
      <w:r w:rsidR="004609ED">
        <w:rPr>
          <w:rFonts w:hint="eastAsia"/>
        </w:rPr>
        <w:t>值的问题缩小到在凸集的有限个角点找极大</w:t>
      </w:r>
      <w:r w:rsidR="004609ED">
        <w:rPr>
          <w:rFonts w:hint="eastAsia"/>
        </w:rPr>
        <w:t>(</w:t>
      </w:r>
      <w:r w:rsidR="004609ED">
        <w:rPr>
          <w:rFonts w:hint="eastAsia"/>
        </w:rPr>
        <w:t>极小</w:t>
      </w:r>
      <w:r w:rsidR="004609ED">
        <w:rPr>
          <w:rFonts w:hint="eastAsia"/>
        </w:rPr>
        <w:t>)</w:t>
      </w:r>
      <w:r w:rsidR="004609ED">
        <w:rPr>
          <w:rFonts w:hint="eastAsia"/>
        </w:rPr>
        <w:t>值。</w:t>
      </w:r>
    </w:p>
    <w:p w14:paraId="77E9280A" w14:textId="77777777" w:rsidR="004609ED" w:rsidRPr="004609ED" w:rsidRDefault="004609ED" w:rsidP="00306AB0">
      <w:pPr>
        <w:pStyle w:val="3"/>
      </w:pPr>
      <w:r>
        <w:rPr>
          <w:rFonts w:hint="eastAsia"/>
        </w:rPr>
        <w:t>二．凸集中点表示成端点的线性组合</w:t>
      </w:r>
    </w:p>
    <w:p w14:paraId="46B1FADF" w14:textId="70C83ED1" w:rsidR="00433549" w:rsidRDefault="004609ED" w:rsidP="00306AB0">
      <w:r>
        <w:rPr>
          <w:rFonts w:hint="eastAsia"/>
        </w:rPr>
        <w:t xml:space="preserve">1. </w:t>
      </w:r>
      <w:r>
        <w:rPr>
          <w:rFonts w:hint="eastAsia"/>
        </w:rPr>
        <w:t>一维的情况：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2.</w:t>
      </w:r>
      <w:r w:rsidR="00DD27B8">
        <w:t>5</w:t>
      </w:r>
      <w:r>
        <w:rPr>
          <w:rFonts w:hint="eastAsia"/>
        </w:rPr>
        <w:t xml:space="preserve"> )</w:t>
      </w:r>
    </w:p>
    <w:p w14:paraId="34F224F0" w14:textId="77777777" w:rsidR="004609ED" w:rsidRDefault="004609ED" w:rsidP="00306AB0">
      <w:r>
        <w:rPr>
          <w:rFonts w:hint="eastAsia"/>
        </w:rPr>
        <w:t xml:space="preserve"> 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则</w:t>
      </w:r>
    </w:p>
    <w:p w14:paraId="487FE28E" w14:textId="77777777" w:rsidR="004609ED" w:rsidRDefault="00AF1050" w:rsidP="00306A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λ</m:t>
          </m:r>
          <m: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λ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λ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D23337B" w14:textId="77777777" w:rsidR="004609ED" w:rsidRPr="0037339C" w:rsidRDefault="0037339C" w:rsidP="00306AB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λ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λ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1</m:t>
          </m:r>
          <m:r>
            <m:rPr>
              <m:sty m:val="p"/>
            </m:rPr>
            <w:rPr>
              <w:rFonts w:ascii="Cambria Math" w:eastAsia="MS Mincho" w:hAnsi="Cambria Math" w:cs="MS Mincho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A7AE3FA" w14:textId="77777777" w:rsidR="004609ED" w:rsidRDefault="0037339C" w:rsidP="00306AB0">
      <w:r>
        <w:rPr>
          <w:rFonts w:hint="eastAsia"/>
        </w:rPr>
        <w:t xml:space="preserve">  </w:t>
      </w:r>
      <w:r>
        <w:rPr>
          <w:rFonts w:hint="eastAsia"/>
        </w:rPr>
        <w:t>则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</w:p>
    <w:p w14:paraId="5788D60B" w14:textId="77777777" w:rsidR="004609ED" w:rsidRDefault="00EA1D4A" w:rsidP="00306AB0">
      <w:r>
        <w:rPr>
          <w:rFonts w:hint="eastAsia"/>
        </w:rPr>
        <w:t xml:space="preserve">2. </w:t>
      </w:r>
      <w:r>
        <w:rPr>
          <w:rFonts w:hint="eastAsia"/>
        </w:rPr>
        <w:t>二维的情形</w:t>
      </w:r>
    </w:p>
    <w:p w14:paraId="37885750" w14:textId="051E26EE" w:rsidR="004609ED" w:rsidRDefault="00EA1D4A" w:rsidP="00306AB0">
      <w:r>
        <w:rPr>
          <w:rFonts w:hint="eastAsia"/>
        </w:rPr>
        <w:t xml:space="preserve">  </w:t>
      </w:r>
      <w:r>
        <w:rPr>
          <w:rFonts w:hint="eastAsia"/>
        </w:rPr>
        <w:t>二维空间的直线</w:t>
      </w:r>
      <w:r>
        <w:rPr>
          <w:rFonts w:hint="eastAsia"/>
        </w:rPr>
        <w:t xml:space="preserve"> (</w:t>
      </w:r>
      <w:r>
        <w:rPr>
          <w:rFonts w:hint="eastAsia"/>
        </w:rPr>
        <w:t>见图</w:t>
      </w:r>
      <w:r w:rsidR="00DD27B8">
        <w:rPr>
          <w:rFonts w:hint="eastAsia"/>
        </w:rPr>
        <w:t>2.</w:t>
      </w:r>
      <w:r w:rsidR="00DD27B8">
        <w:t>6</w:t>
      </w:r>
      <w:r>
        <w:rPr>
          <w:rFonts w:hint="eastAsia"/>
        </w:rPr>
        <w:t>)</w:t>
      </w:r>
    </w:p>
    <w:p w14:paraId="048A6072" w14:textId="77777777" w:rsidR="004609ED" w:rsidRDefault="00AF1050" w:rsidP="00306A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tgθ</m:t>
          </m:r>
        </m:oMath>
      </m:oMathPara>
    </w:p>
    <w:p w14:paraId="4BA2BAB9" w14:textId="77777777" w:rsidR="00433549" w:rsidRDefault="008F6085" w:rsidP="00306AB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∴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p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t</m:t>
          </m:r>
        </m:oMath>
      </m:oMathPara>
    </w:p>
    <w:p w14:paraId="3CE225B9" w14:textId="77777777" w:rsidR="00433549" w:rsidRDefault="008F6085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p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p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ACDEDDE" w14:textId="77777777" w:rsidR="00433549" w:rsidRDefault="008F6085" w:rsidP="00306AB0">
      <w:r>
        <w:rPr>
          <w:rFonts w:hint="eastAsia"/>
        </w:rPr>
        <w:t xml:space="preserve">  </w:t>
      </w:r>
      <w:r>
        <w:rPr>
          <w:rFonts w:hint="eastAsia"/>
        </w:rPr>
        <w:t>在二维空间中，最简单的凸集</w:t>
      </w:r>
      <w:r w:rsidR="001818DB">
        <w:rPr>
          <w:rFonts w:hint="eastAsia"/>
        </w:rPr>
        <w:t>是三角形，三角形三个顶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1818DB">
        <w:rPr>
          <w:rFonts w:hint="eastAsia"/>
        </w:rPr>
        <w:t>，</w:t>
      </w:r>
    </w:p>
    <w:p w14:paraId="592B384F" w14:textId="6D4991A7" w:rsidR="001818DB" w:rsidRDefault="001818DB" w:rsidP="00306AB0">
      <w:r>
        <w:rPr>
          <w:rFonts w:hint="eastAsia"/>
        </w:rPr>
        <w:t>三角形内部一点</w:t>
      </w:r>
      <w:r>
        <w:rPr>
          <w:rFonts w:hint="eastAsia"/>
        </w:rPr>
        <w:t>p</w:t>
      </w:r>
      <w:r>
        <w:rPr>
          <w:rFonts w:hint="eastAsia"/>
        </w:rPr>
        <w:t>。见图</w:t>
      </w:r>
      <w:r>
        <w:rPr>
          <w:rFonts w:hint="eastAsia"/>
        </w:rPr>
        <w:t>2.</w:t>
      </w:r>
      <w:r w:rsidR="00DD27B8">
        <w:t>7</w:t>
      </w:r>
      <w:r>
        <w:rPr>
          <w:rFonts w:hint="eastAsia"/>
        </w:rPr>
        <w:t xml:space="preserve"> </w:t>
      </w:r>
    </w:p>
    <w:p w14:paraId="6A1C26A8" w14:textId="77777777" w:rsidR="001818DB" w:rsidRDefault="001818DB" w:rsidP="00306AB0"/>
    <w:p w14:paraId="5503F3D1" w14:textId="77777777" w:rsidR="000A0564" w:rsidRPr="000A0564" w:rsidRDefault="000A0564" w:rsidP="00306AB0"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p</w:t>
      </w:r>
      <w:r>
        <w:rPr>
          <w:rFonts w:hint="eastAsia"/>
        </w:rPr>
        <w:t>点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,  q</w:t>
      </w:r>
      <w:r>
        <w:rPr>
          <w:rFonts w:hint="eastAsia"/>
        </w:rPr>
        <w:t>点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d>
              </m:sup>
            </m:sSubSup>
          </m:e>
        </m:d>
      </m:oMath>
      <w:r>
        <w:rPr>
          <w:rFonts w:hint="eastAsia"/>
        </w:rPr>
        <w:t>，则存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≥0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d>
          </m:sup>
        </m:sSubSup>
      </m:oMath>
    </w:p>
    <w:p w14:paraId="13AD6B46" w14:textId="77777777" w:rsidR="001818DB" w:rsidRDefault="000A0564" w:rsidP="00306AB0">
      <m:oMath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满足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使得</w:t>
      </w:r>
    </w:p>
    <w:p w14:paraId="7EF927CE" w14:textId="77777777" w:rsidR="000A0564" w:rsidRPr="000A0564" w:rsidRDefault="00AF1050" w:rsidP="00306AB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778FFB3" w14:textId="77777777" w:rsidR="00BB372A" w:rsidRPr="00BB372A" w:rsidRDefault="00EB2557" w:rsidP="00306AB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7F6453A" w14:textId="77777777" w:rsidR="00A7161D" w:rsidRPr="00EB2557" w:rsidRDefault="00EB2557" w:rsidP="00306AB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q)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DCA9BAE" w14:textId="77777777" w:rsidR="00A7161D" w:rsidRDefault="00664C24" w:rsidP="00306AB0">
      <w:r>
        <w:rPr>
          <w:rFonts w:hint="eastAsia"/>
        </w:rPr>
        <w:t>类似的理由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</m:t>
        </m:r>
      </m:oMath>
      <w:r>
        <w:rPr>
          <w:rFonts w:hint="eastAsia"/>
        </w:rPr>
        <w:t xml:space="preserve"> </w:t>
      </w:r>
      <w:r>
        <w:rPr>
          <w:rFonts w:hint="eastAsia"/>
        </w:rPr>
        <w:t>使得</w:t>
      </w:r>
    </w:p>
    <w:p w14:paraId="60C36BB4" w14:textId="77777777" w:rsidR="00A7161D" w:rsidRPr="00664C24" w:rsidRDefault="00AF1050" w:rsidP="00306AB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p>
        </m:oMath>
      </m:oMathPara>
    </w:p>
    <w:p w14:paraId="4407BE38" w14:textId="77777777" w:rsidR="00664C24" w:rsidRDefault="00F20959" w:rsidP="00306AB0">
      <w:r>
        <w:rPr>
          <w:rFonts w:hint="eastAsia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78193E69" w14:textId="77777777" w:rsidR="00664C24" w:rsidRDefault="00F20959" w:rsidP="00306AB0">
      <w:r>
        <w:rPr>
          <w:rFonts w:hint="eastAsia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q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7B7C3AB3" w14:textId="77777777" w:rsidR="00664C24" w:rsidRDefault="00F20959" w:rsidP="00306AB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 xml:space="preserve"> 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q)</m:t>
              </m:r>
            </m:sup>
          </m:sSubSup>
        </m:oMath>
      </m:oMathPara>
    </w:p>
    <w:p w14:paraId="67E4EF45" w14:textId="77777777" w:rsidR="00664C24" w:rsidRDefault="00AF1050" w:rsidP="00306AB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q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q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4BC08DA" w14:textId="77777777" w:rsidR="00664C24" w:rsidRDefault="008C0587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CAC646B" w14:textId="77777777" w:rsidR="00664C24" w:rsidRDefault="008C0587" w:rsidP="00306AB0">
      <w:r>
        <w:rPr>
          <w:rFonts w:hint="eastAsia"/>
        </w:rPr>
        <w:t>3. n</w:t>
      </w:r>
      <w:r>
        <w:rPr>
          <w:rFonts w:hint="eastAsia"/>
        </w:rPr>
        <w:t>维的情形</w:t>
      </w:r>
    </w:p>
    <w:p w14:paraId="0C9532D1" w14:textId="77777777" w:rsidR="00A7161D" w:rsidRDefault="00FE4C85" w:rsidP="00306AB0">
      <w:r>
        <w:rPr>
          <w:rFonts w:hint="eastAsia"/>
        </w:rPr>
        <w:t>定理</w:t>
      </w:r>
      <w:r>
        <w:rPr>
          <w:rFonts w:hint="eastAsia"/>
        </w:rPr>
        <w:t>2.1</w:t>
      </w:r>
      <w:r>
        <w:rPr>
          <w:rFonts w:hint="eastAsia"/>
        </w:rPr>
        <w:t>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7446EA">
        <w:rPr>
          <w:rFonts w:hint="eastAsia"/>
        </w:rPr>
        <w:t>是有界超凸多面体</w:t>
      </w:r>
    </w:p>
    <w:p w14:paraId="52CB3C83" w14:textId="77777777" w:rsidR="00FE4C85" w:rsidRDefault="007446EA" w:rsidP="00306AB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: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X≤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≥0</m:t>
                    </m:r>
                  </m:e>
                </m:mr>
              </m:m>
            </m:e>
          </m:d>
        </m:oMath>
      </m:oMathPara>
    </w:p>
    <w:p w14:paraId="59DD5D75" w14:textId="77777777" w:rsidR="007446EA" w:rsidRDefault="007446EA" w:rsidP="00306AB0">
      <w:r>
        <w:rPr>
          <w:rFonts w:hint="eastAsia"/>
        </w:rPr>
        <w:t>的全体顶点的座标构成的列向量。对于满足条件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个正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</w:p>
    <w:p w14:paraId="1C57329D" w14:textId="77777777" w:rsidR="007446EA" w:rsidRDefault="007446EA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583D7418" w14:textId="77777777" w:rsidR="007446EA" w:rsidRDefault="007446EA" w:rsidP="00306AB0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Z∈C</m:t>
        </m:r>
      </m:oMath>
      <w:r>
        <w:rPr>
          <w:rFonts w:hint="eastAsia"/>
        </w:rPr>
        <w:t>。</w:t>
      </w:r>
    </w:p>
    <w:p w14:paraId="489BAC5D" w14:textId="77777777" w:rsidR="007446EA" w:rsidRDefault="007446EA" w:rsidP="00306AB0">
      <w:r>
        <w:rPr>
          <w:rFonts w:hint="eastAsia"/>
        </w:rPr>
        <w:t xml:space="preserve">  </w:t>
      </w:r>
      <w:r>
        <w:rPr>
          <w:rFonts w:hint="eastAsia"/>
        </w:rPr>
        <w:t>反之，对于</w:t>
      </w:r>
      <w:r>
        <w:rPr>
          <w:rFonts w:hint="eastAsia"/>
        </w:rPr>
        <w:t>C</w:t>
      </w:r>
      <w:r>
        <w:rPr>
          <w:rFonts w:hint="eastAsia"/>
        </w:rPr>
        <w:t>内的任一点</w:t>
      </w:r>
      <w:r>
        <w:rPr>
          <w:rFonts w:hint="eastAsia"/>
        </w:rPr>
        <w:t>Z</w:t>
      </w:r>
      <w:r>
        <w:rPr>
          <w:rFonts w:hint="eastAsia"/>
        </w:rPr>
        <w:t>，必存在满足条件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 w:rsidR="006A254E">
        <w:rPr>
          <w:rFonts w:hint="eastAsia"/>
        </w:rPr>
        <w:t>的</w:t>
      </w:r>
      <w:r w:rsidR="006A254E">
        <w:rPr>
          <w:rFonts w:hint="eastAsia"/>
        </w:rPr>
        <w:t>k</w:t>
      </w:r>
      <w:r w:rsidR="006A254E">
        <w:rPr>
          <w:rFonts w:hint="eastAsia"/>
        </w:rPr>
        <w:t>个正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6A254E">
        <w:rPr>
          <w:rFonts w:hint="eastAsia"/>
        </w:rPr>
        <w:t>，使得</w:t>
      </w:r>
    </w:p>
    <w:p w14:paraId="173037FD" w14:textId="77777777" w:rsidR="00FE4C85" w:rsidRDefault="006A254E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。</m:t>
          </m:r>
        </m:oMath>
      </m:oMathPara>
    </w:p>
    <w:p w14:paraId="2FE0B456" w14:textId="77777777" w:rsidR="00FE4C85" w:rsidRDefault="00631214" w:rsidP="00306AB0">
      <w:r>
        <w:rPr>
          <w:rFonts w:hint="eastAsia"/>
        </w:rPr>
        <w:t>证明：先证定理的前半部分。显然</w:t>
      </w:r>
      <m:oMath>
        <m:r>
          <m:rPr>
            <m:sty m:val="p"/>
          </m:rPr>
          <w:rPr>
            <w:rFonts w:ascii="Cambria Math" w:hAnsi="Cambria Math"/>
          </w:rPr>
          <m:t xml:space="preserve">Z≥0, </m:t>
        </m:r>
      </m:oMath>
      <w:r>
        <w:rPr>
          <w:rFonts w:hint="eastAsia"/>
        </w:rPr>
        <w:t>又</w:t>
      </w:r>
    </w:p>
    <w:p w14:paraId="5A730F66" w14:textId="77777777" w:rsidR="00FE4C85" w:rsidRDefault="00631214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AZ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14:paraId="0B2292D3" w14:textId="77777777" w:rsidR="00FE4C85" w:rsidRDefault="00371F02" w:rsidP="00306AB0">
      <m:oMath>
        <m:r>
          <m:rPr>
            <m:sty m:val="p"/>
          </m:rPr>
          <w:rPr>
            <w:rFonts w:ascii="Cambria Math" w:hAnsi="Cambria Math"/>
          </w:rPr>
          <m:t xml:space="preserve">∴  AZ≤b,  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 xml:space="preserve"> Z∈C</m:t>
        </m:r>
      </m:oMath>
      <w:r>
        <w:rPr>
          <w:rFonts w:hint="eastAsia"/>
        </w:rPr>
        <w:t>。</w:t>
      </w:r>
    </w:p>
    <w:p w14:paraId="4867692A" w14:textId="77777777" w:rsidR="00FE4C85" w:rsidRDefault="00204C25" w:rsidP="00306AB0">
      <w:r>
        <w:rPr>
          <w:rFonts w:hint="eastAsia"/>
        </w:rPr>
        <w:t xml:space="preserve">  </w:t>
      </w:r>
      <w:r>
        <w:rPr>
          <w:rFonts w:hint="eastAsia"/>
        </w:rPr>
        <w:t>现在用数学归纳法证定理的后半部分。</w:t>
      </w:r>
    </w:p>
    <w:p w14:paraId="423A5928" w14:textId="77777777" w:rsidR="00B37785" w:rsidRDefault="00B37785" w:rsidP="00306AB0">
      <w:r>
        <w:rPr>
          <w:rFonts w:hint="eastAsia"/>
        </w:rPr>
        <w:t xml:space="preserve">  </w:t>
      </w:r>
      <w:r>
        <w:rPr>
          <w:rFonts w:hint="eastAsia"/>
        </w:rPr>
        <w:t>一维情形已知为真。设定理对于凸集</w:t>
      </w:r>
      <w:r>
        <w:rPr>
          <w:rFonts w:hint="eastAsia"/>
        </w:rPr>
        <w:t>C</w:t>
      </w:r>
      <w:r>
        <w:rPr>
          <w:rFonts w:hint="eastAsia"/>
        </w:rPr>
        <w:t>的维数不超过</w:t>
      </w:r>
      <w:r>
        <w:rPr>
          <w:rFonts w:hint="eastAsia"/>
        </w:rPr>
        <w:t>k</w:t>
      </w:r>
      <w:r>
        <w:rPr>
          <w:rFonts w:hint="eastAsia"/>
        </w:rPr>
        <w:t>时为真。进而证维数等于</w:t>
      </w:r>
      <w:r>
        <w:rPr>
          <w:rFonts w:hint="eastAsia"/>
        </w:rPr>
        <w:t>k+1</w:t>
      </w:r>
      <w:r>
        <w:rPr>
          <w:rFonts w:hint="eastAsia"/>
        </w:rPr>
        <w:t>时，定理是对的。已知</w:t>
      </w:r>
      <m:oMath>
        <m:r>
          <m:rPr>
            <m:sty m:val="p"/>
          </m:rPr>
          <w:rPr>
            <w:rFonts w:ascii="Cambria Math" w:hAnsi="Cambria Math"/>
          </w:rPr>
          <m:t>Z∈C</m:t>
        </m:r>
      </m:oMath>
      <w:r>
        <w:rPr>
          <w:rFonts w:hint="eastAsia"/>
        </w:rPr>
        <w:t>，若</w:t>
      </w:r>
      <w:r>
        <w:rPr>
          <w:rFonts w:hint="eastAsia"/>
        </w:rPr>
        <w:t>Z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的边界面上，由于边界面上的维数少于</w:t>
      </w:r>
      <w:r>
        <w:rPr>
          <w:rFonts w:hint="eastAsia"/>
        </w:rPr>
        <w:t>k+1</w:t>
      </w:r>
      <w:r>
        <w:rPr>
          <w:rFonts w:hint="eastAsia"/>
        </w:rPr>
        <w:t>，不失一般性，设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</w:p>
    <w:p w14:paraId="537B38C2" w14:textId="77777777" w:rsidR="00B37785" w:rsidRDefault="00B37785" w:rsidP="00306AB0"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l≤k</m:t>
        </m:r>
      </m:oMath>
      <w:r>
        <w:rPr>
          <w:rFonts w:hint="eastAsia"/>
        </w:rPr>
        <w:t>)</w:t>
      </w:r>
      <w:r>
        <w:rPr>
          <w:rFonts w:hint="eastAsia"/>
        </w:rPr>
        <w:t>及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≥0,  i=1,2,⋯,l</m:t>
        </m:r>
      </m:oMath>
      <w:r>
        <w:rPr>
          <w:rFonts w:hint="eastAsia"/>
        </w:rPr>
        <w:t>，满足</w:t>
      </w:r>
    </w:p>
    <w:p w14:paraId="393D5387" w14:textId="77777777" w:rsidR="00A7161D" w:rsidRDefault="00AF1050" w:rsidP="00306AB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，使得</m:t>
          </m:r>
          <m:r>
            <m:rPr>
              <m:sty m:val="p"/>
            </m:rPr>
            <w:rPr>
              <w:rFonts w:ascii="Cambria Math" w:hAnsi="Cambria Math"/>
            </w:rPr>
            <m:t xml:space="preserve"> 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0BA2ED9" w14:textId="77777777" w:rsidR="001168AA" w:rsidRPr="001168AA" w:rsidRDefault="001168AA" w:rsidP="00306AB0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Z</w:t>
      </w:r>
      <w:r>
        <w:rPr>
          <w:rFonts w:hint="eastAsia"/>
        </w:rPr>
        <w:t>不在</w:t>
      </w:r>
      <w:r>
        <w:rPr>
          <w:rFonts w:hint="eastAsia"/>
        </w:rPr>
        <w:t>C</w:t>
      </w:r>
      <w:r>
        <w:rPr>
          <w:rFonts w:hint="eastAsia"/>
        </w:rPr>
        <w:t>的边界上，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引直线交于边界面一点</w:t>
      </w:r>
      <w:r>
        <w:rPr>
          <w:rFonts w:hint="eastAsia"/>
        </w:rPr>
        <w:t>Y</w:t>
      </w:r>
      <w:r>
        <w:rPr>
          <w:rFonts w:hint="eastAsia"/>
        </w:rPr>
        <w:t>，存在</w:t>
      </w:r>
      <m:oMath>
        <m:r>
          <m:rPr>
            <m:sty m:val="p"/>
          </m:rPr>
          <w:rPr>
            <w:rFonts w:ascii="Cambria Math" w:hAnsi="Cambria Math"/>
          </w:rPr>
          <m:t>λ (0≤λ≤1)</m:t>
        </m:r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Z=λY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λ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=λ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(1-λ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</w:p>
    <w:p w14:paraId="01A3F548" w14:textId="77777777" w:rsidR="001168AA" w:rsidRDefault="00761304" w:rsidP="00306AB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j≤l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&gt;l,j≠k+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λ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k+1</m:t>
                    </m:r>
                  </m:e>
                </m:mr>
              </m:m>
            </m:e>
          </m:d>
        </m:oMath>
      </m:oMathPara>
    </w:p>
    <w:p w14:paraId="0A057259" w14:textId="77777777" w:rsidR="001168AA" w:rsidRDefault="00761304" w:rsidP="00306AB0">
      <w:r>
        <w:rPr>
          <w:rFonts w:hint="eastAsia"/>
        </w:rPr>
        <w:lastRenderedPageBreak/>
        <w:t>显然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而且</w:t>
      </w:r>
    </w:p>
    <w:p w14:paraId="0E007F3C" w14:textId="77777777" w:rsidR="001168AA" w:rsidRDefault="00AF1050" w:rsidP="00306AB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λ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41DE328" w14:textId="77777777" w:rsidR="001168AA" w:rsidRDefault="00761304" w:rsidP="00306AB0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Z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76C51">
        <w:rPr>
          <w:rFonts w:hint="eastAsia"/>
        </w:rPr>
        <w:t xml:space="preserve"> </w:t>
      </w:r>
      <w:r w:rsidR="00A76C51">
        <w:rPr>
          <w:rFonts w:hint="eastAsia"/>
        </w:rPr>
        <w:t>。证毕。</w:t>
      </w:r>
    </w:p>
    <w:p w14:paraId="49A04568" w14:textId="77777777" w:rsidR="00761304" w:rsidRDefault="00AC7690" w:rsidP="00306AB0">
      <w:r>
        <w:rPr>
          <w:rFonts w:hint="eastAsia"/>
        </w:rPr>
        <w:t xml:space="preserve">5. </w:t>
      </w:r>
      <w:r>
        <w:rPr>
          <w:rFonts w:hint="eastAsia"/>
        </w:rPr>
        <w:t>无界凸集的情形</w:t>
      </w:r>
    </w:p>
    <w:p w14:paraId="24937263" w14:textId="77777777" w:rsidR="00761304" w:rsidRPr="005C1E41" w:rsidRDefault="00AC7690" w:rsidP="00306AB0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C</w:t>
      </w:r>
      <w:r>
        <w:rPr>
          <w:rFonts w:hint="eastAsia"/>
        </w:rPr>
        <w:t>是无界凸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=1, 2, ⋯, k</m:t>
            </m:r>
          </m:e>
        </m:d>
      </m:oMath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有界顶点，存在极方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j=1, 2, ⋯, l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的</w:t>
      </w:r>
      <w:r>
        <w:rPr>
          <w:rFonts w:hint="eastAsia"/>
        </w:rPr>
        <w:t>l</w:t>
      </w:r>
      <w:r>
        <w:rPr>
          <w:rFonts w:hint="eastAsia"/>
        </w:rPr>
        <w:t>个不同方向的方向数。则对于</w:t>
      </w:r>
      <w:r>
        <w:rPr>
          <w:rFonts w:hint="eastAsia"/>
        </w:rPr>
        <w:t>C</w:t>
      </w:r>
      <w:r>
        <w:rPr>
          <w:rFonts w:hint="eastAsia"/>
        </w:rPr>
        <w:t>上任意一点</w:t>
      </w:r>
      <w:r>
        <w:rPr>
          <w:rFonts w:hint="eastAsia"/>
        </w:rPr>
        <w:t>Z</w:t>
      </w:r>
      <w:r>
        <w:rPr>
          <w:rFonts w:hint="eastAsia"/>
        </w:rPr>
        <w:t>，恒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0, </m:t>
        </m:r>
      </m:oMath>
      <w:r>
        <w:rPr>
          <w:rFonts w:hint="eastAsia"/>
        </w:rPr>
        <w:t>满足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rPr>
          <w:rFonts w:hint="eastAsia"/>
        </w:rPr>
        <w:t>，</w:t>
      </w:r>
      <w:r w:rsidR="005C1E41">
        <w:rPr>
          <w:rFonts w:hint="eastAsia"/>
        </w:rPr>
        <w:t>以及非负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</m:oMath>
    </w:p>
    <w:p w14:paraId="4797FE01" w14:textId="77777777" w:rsidR="005C1E41" w:rsidRDefault="00AF1050" w:rsidP="00306A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5C1E41">
        <w:rPr>
          <w:rFonts w:hint="eastAsia"/>
        </w:rPr>
        <w:t>，使得</w:t>
      </w:r>
    </w:p>
    <w:p w14:paraId="2CF8557D" w14:textId="77777777" w:rsidR="005C1E41" w:rsidRDefault="005C1E41" w:rsidP="00306AB0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DF4702E" w14:textId="2223D0E9" w:rsidR="005C1E41" w:rsidRDefault="005C1E41" w:rsidP="00306AB0">
      <w:r>
        <w:rPr>
          <w:rFonts w:hint="eastAsia"/>
        </w:rPr>
        <w:t>*</w:t>
      </w:r>
      <w:r>
        <w:rPr>
          <w:rFonts w:hint="eastAsia"/>
        </w:rPr>
        <w:t>举例说明：见图</w:t>
      </w:r>
      <w:r>
        <w:rPr>
          <w:rFonts w:hint="eastAsia"/>
        </w:rPr>
        <w:t>2.</w:t>
      </w:r>
      <w:r w:rsidR="00DD27B8">
        <w:t>8</w:t>
      </w:r>
      <w:r>
        <w:rPr>
          <w:rFonts w:hint="eastAsia"/>
        </w:rPr>
        <w:t xml:space="preserve"> </w:t>
      </w:r>
    </w:p>
    <w:p w14:paraId="35807166" w14:textId="77777777" w:rsidR="005C1E41" w:rsidRDefault="005C1E41" w:rsidP="00306AB0">
      <w:r>
        <w:rPr>
          <w:rFonts w:hint="eastAsia"/>
        </w:rPr>
        <w:t>*</w:t>
      </w:r>
      <w:r>
        <w:rPr>
          <w:rFonts w:hint="eastAsia"/>
        </w:rPr>
        <w:t>上式前半部分确定向量的起点，后半部分确定向量的终点。</w:t>
      </w:r>
    </w:p>
    <w:p w14:paraId="6F98740E" w14:textId="77777777" w:rsidR="00761304" w:rsidRDefault="00761304" w:rsidP="00306AB0"/>
    <w:p w14:paraId="46A942D5" w14:textId="77777777" w:rsidR="001168AA" w:rsidRPr="006A655A" w:rsidRDefault="001168AA" w:rsidP="00306AB0"/>
    <w:sectPr w:rsidR="001168AA" w:rsidRPr="006A655A" w:rsidSect="00760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442F7" w14:textId="77777777" w:rsidR="006E2C0D" w:rsidRDefault="006E2C0D" w:rsidP="005F1875">
      <w:r>
        <w:separator/>
      </w:r>
    </w:p>
  </w:endnote>
  <w:endnote w:type="continuationSeparator" w:id="0">
    <w:p w14:paraId="2FFAAB75" w14:textId="77777777" w:rsidR="006E2C0D" w:rsidRDefault="006E2C0D" w:rsidP="005F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7A61" w14:textId="77777777" w:rsidR="006E2C0D" w:rsidRDefault="006E2C0D" w:rsidP="005F1875">
      <w:r>
        <w:separator/>
      </w:r>
    </w:p>
  </w:footnote>
  <w:footnote w:type="continuationSeparator" w:id="0">
    <w:p w14:paraId="4505D33B" w14:textId="77777777" w:rsidR="006E2C0D" w:rsidRDefault="006E2C0D" w:rsidP="005F1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5A"/>
    <w:rsid w:val="00084806"/>
    <w:rsid w:val="000A0564"/>
    <w:rsid w:val="000D1298"/>
    <w:rsid w:val="000F14B6"/>
    <w:rsid w:val="001168AA"/>
    <w:rsid w:val="001818DB"/>
    <w:rsid w:val="00204C25"/>
    <w:rsid w:val="00250FD4"/>
    <w:rsid w:val="002B3512"/>
    <w:rsid w:val="00305C97"/>
    <w:rsid w:val="00306AB0"/>
    <w:rsid w:val="00371F02"/>
    <w:rsid w:val="0037339C"/>
    <w:rsid w:val="00433549"/>
    <w:rsid w:val="004609ED"/>
    <w:rsid w:val="004B0E57"/>
    <w:rsid w:val="0050382A"/>
    <w:rsid w:val="00523C93"/>
    <w:rsid w:val="005C1E41"/>
    <w:rsid w:val="005F1875"/>
    <w:rsid w:val="00631214"/>
    <w:rsid w:val="00664C24"/>
    <w:rsid w:val="006A254E"/>
    <w:rsid w:val="006A655A"/>
    <w:rsid w:val="006E2C0D"/>
    <w:rsid w:val="00710E4C"/>
    <w:rsid w:val="0071155F"/>
    <w:rsid w:val="007446EA"/>
    <w:rsid w:val="00760110"/>
    <w:rsid w:val="00761304"/>
    <w:rsid w:val="0079066D"/>
    <w:rsid w:val="007B1229"/>
    <w:rsid w:val="00827724"/>
    <w:rsid w:val="00894A3F"/>
    <w:rsid w:val="008C0587"/>
    <w:rsid w:val="008E26FA"/>
    <w:rsid w:val="008F6085"/>
    <w:rsid w:val="009E07F4"/>
    <w:rsid w:val="009E509E"/>
    <w:rsid w:val="00A460C2"/>
    <w:rsid w:val="00A5265D"/>
    <w:rsid w:val="00A65452"/>
    <w:rsid w:val="00A7161D"/>
    <w:rsid w:val="00A76C51"/>
    <w:rsid w:val="00AC4B76"/>
    <w:rsid w:val="00AC7690"/>
    <w:rsid w:val="00AF1050"/>
    <w:rsid w:val="00AF1282"/>
    <w:rsid w:val="00B37785"/>
    <w:rsid w:val="00BB372A"/>
    <w:rsid w:val="00C8064C"/>
    <w:rsid w:val="00CD1289"/>
    <w:rsid w:val="00D64539"/>
    <w:rsid w:val="00DD27B8"/>
    <w:rsid w:val="00E56679"/>
    <w:rsid w:val="00E962A5"/>
    <w:rsid w:val="00EA1D4A"/>
    <w:rsid w:val="00EB2557"/>
    <w:rsid w:val="00EC54F2"/>
    <w:rsid w:val="00F20959"/>
    <w:rsid w:val="00FB7517"/>
    <w:rsid w:val="00FC0DCA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11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01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10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5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655A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A655A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F1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5F1875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5F1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5F1875"/>
    <w:rPr>
      <w:sz w:val="18"/>
      <w:szCs w:val="18"/>
    </w:rPr>
  </w:style>
  <w:style w:type="table" w:styleId="aa">
    <w:name w:val="Table Grid"/>
    <w:basedOn w:val="a1"/>
    <w:uiPriority w:val="59"/>
    <w:rsid w:val="0079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790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790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0D129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D12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F105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BFED-97A8-554C-AD0B-5B6B262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852</Words>
  <Characters>4863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天源</cp:lastModifiedBy>
  <cp:revision>39</cp:revision>
  <dcterms:created xsi:type="dcterms:W3CDTF">2017-01-28T09:18:00Z</dcterms:created>
  <dcterms:modified xsi:type="dcterms:W3CDTF">2017-03-08T09:02:00Z</dcterms:modified>
</cp:coreProperties>
</file>